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84C" w:rsidRPr="005813AB" w:rsidRDefault="005813AB" w:rsidP="0062384C">
      <w:pPr>
        <w:jc w:val="center"/>
        <w:rPr>
          <w:sz w:val="32"/>
          <w:szCs w:val="32"/>
          <w:u w:val="single"/>
        </w:rPr>
      </w:pPr>
      <w:r w:rsidRPr="005813AB">
        <w:rPr>
          <w:rFonts w:ascii="HG丸ｺﾞｼｯｸM-PRO" w:eastAsia="HG丸ｺﾞｼｯｸM-PRO" w:hAnsi="HG丸ｺﾞｼｯｸM-PRO"/>
          <w:sz w:val="28"/>
          <w:szCs w:val="28"/>
          <w:u w:val="single"/>
        </w:rPr>
        <w:t>池田町</w:t>
      </w:r>
      <w:r w:rsidR="00E64C3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地域</w:t>
      </w:r>
      <w:r w:rsidRPr="005813AB">
        <w:rPr>
          <w:rFonts w:ascii="HG丸ｺﾞｼｯｸM-PRO" w:eastAsia="HG丸ｺﾞｼｯｸM-PRO" w:hAnsi="HG丸ｺﾞｼｯｸM-PRO"/>
          <w:sz w:val="28"/>
          <w:szCs w:val="28"/>
          <w:u w:val="single"/>
        </w:rPr>
        <w:t>自治</w:t>
      </w:r>
      <w:r w:rsidRPr="005813A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再興「</w:t>
      </w:r>
      <w:r w:rsidRPr="005813AB">
        <w:rPr>
          <w:rFonts w:ascii="HG丸ｺﾞｼｯｸM-PRO" w:eastAsia="HG丸ｺﾞｼｯｸM-PRO" w:hAnsi="HG丸ｺﾞｼｯｸM-PRO"/>
          <w:sz w:val="28"/>
          <w:szCs w:val="28"/>
          <w:u w:val="single"/>
        </w:rPr>
        <w:t>まちサロン</w:t>
      </w:r>
      <w:r w:rsidRPr="005813A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」</w:t>
      </w:r>
      <w:r w:rsidRPr="005813AB">
        <w:rPr>
          <w:rFonts w:ascii="HG丸ｺﾞｼｯｸM-PRO" w:eastAsia="HG丸ｺﾞｼｯｸM-PRO" w:hAnsi="HG丸ｺﾞｼｯｸM-PRO"/>
          <w:sz w:val="28"/>
          <w:szCs w:val="28"/>
          <w:u w:val="single"/>
        </w:rPr>
        <w:t>事業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申込用紙</w:t>
      </w:r>
      <w:r w:rsidR="0062384C" w:rsidRPr="00E6404E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1DDAE7" wp14:editId="5C63ACD4">
                <wp:simplePos x="0" y="0"/>
                <wp:positionH relativeFrom="column">
                  <wp:posOffset>7320915</wp:posOffset>
                </wp:positionH>
                <wp:positionV relativeFrom="paragraph">
                  <wp:posOffset>2234565</wp:posOffset>
                </wp:positionV>
                <wp:extent cx="368300" cy="139065"/>
                <wp:effectExtent l="0" t="0" r="0" b="0"/>
                <wp:wrapNone/>
                <wp:docPr id="1" name="テキスト プレースホルダ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8300" cy="139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84C" w:rsidRDefault="0062384C" w:rsidP="0062384C">
                            <w:pPr>
                              <w:pStyle w:val="Web"/>
                              <w:spacing w:before="77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entury" w:hAnsi="Century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,638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DDAE7" id="_x0000_t202" coordsize="21600,21600" o:spt="202" path="m,l,21600r21600,l21600,xe">
                <v:stroke joinstyle="miter"/>
                <v:path gradientshapeok="t" o:connecttype="rect"/>
              </v:shapetype>
              <v:shape id="テキスト プレースホルダ 4" o:spid="_x0000_s1026" type="#_x0000_t202" style="position:absolute;left:0;text-align:left;margin-left:576.45pt;margin-top:175.95pt;width:29pt;height:10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" filled="f" stroked="f">
                <v:path arrowok="t"/>
                <v:textbox>
                  <w:txbxContent>
                    <w:p w:rsidR="0062384C" w:rsidRDefault="0062384C" w:rsidP="0062384C">
                      <w:pPr>
                        <w:pStyle w:val="Web"/>
                        <w:spacing w:before="77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entury" w:hAnsi="Century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,638</w:t>
                      </w:r>
                    </w:p>
                  </w:txbxContent>
                </v:textbox>
              </v:shape>
            </w:pict>
          </mc:Fallback>
        </mc:AlternateContent>
      </w:r>
    </w:p>
    <w:p w:rsidR="0062384C" w:rsidRPr="00F61594" w:rsidRDefault="0062384C" w:rsidP="0062384C">
      <w:pPr>
        <w:jc w:val="center"/>
        <w:rPr>
          <w:rFonts w:ascii="HG創英角ｺﾞｼｯｸUB" w:eastAsia="HG創英角ｺﾞｼｯｸUB" w:hAnsi="HG創英角ｺﾞｼｯｸUB"/>
          <w:sz w:val="40"/>
        </w:rPr>
      </w:pPr>
      <w:r w:rsidRPr="00F61594">
        <w:rPr>
          <w:rFonts w:ascii="HG創英角ｺﾞｼｯｸUB" w:eastAsia="HG創英角ｺﾞｼｯｸUB" w:hAnsi="HG創英角ｺﾞｼｯｸUB" w:hint="eastAsia"/>
          <w:sz w:val="40"/>
        </w:rPr>
        <w:t>ちょっといいですか？まちの話</w:t>
      </w:r>
    </w:p>
    <w:p w:rsidR="00E6404E" w:rsidRPr="005F0EA0" w:rsidRDefault="00E6404E" w:rsidP="00E6404E">
      <w:pPr>
        <w:spacing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</w:p>
    <w:p w:rsidR="0062384C" w:rsidRPr="005F0EA0" w:rsidRDefault="0062384C" w:rsidP="005538EE">
      <w:pPr>
        <w:spacing w:line="0" w:lineRule="atLeast"/>
        <w:jc w:val="center"/>
        <w:rPr>
          <w:rFonts w:ascii="HG丸ｺﾞｼｯｸM-PRO" w:eastAsia="HG丸ｺﾞｼｯｸM-PRO" w:hAnsi="HG丸ｺﾞｼｯｸM-PRO"/>
          <w:sz w:val="30"/>
          <w:szCs w:val="30"/>
        </w:rPr>
      </w:pPr>
      <w:r w:rsidRPr="005F0EA0">
        <w:rPr>
          <w:rFonts w:ascii="HG丸ｺﾞｼｯｸM-PRO" w:eastAsia="HG丸ｺﾞｼｯｸM-PRO" w:hAnsi="HG丸ｺﾞｼｯｸM-PRO" w:hint="eastAsia"/>
          <w:sz w:val="30"/>
          <w:szCs w:val="30"/>
        </w:rPr>
        <w:t>「ちょっといいですか？まちの話」</w:t>
      </w:r>
      <w:r w:rsidR="005538EE" w:rsidRPr="005F0EA0">
        <w:rPr>
          <w:rFonts w:ascii="HG丸ｺﾞｼｯｸM-PRO" w:eastAsia="HG丸ｺﾞｼｯｸM-PRO" w:hAnsi="HG丸ｺﾞｼｯｸM-PRO" w:hint="eastAsia"/>
          <w:sz w:val="30"/>
          <w:szCs w:val="30"/>
        </w:rPr>
        <w:t>を</w:t>
      </w:r>
      <w:r w:rsidRPr="005F0EA0">
        <w:rPr>
          <w:rFonts w:ascii="HG丸ｺﾞｼｯｸM-PRO" w:eastAsia="HG丸ｺﾞｼｯｸM-PRO" w:hAnsi="HG丸ｺﾞｼｯｸM-PRO" w:hint="eastAsia"/>
          <w:sz w:val="30"/>
          <w:szCs w:val="30"/>
        </w:rPr>
        <w:t>申し込みます。</w:t>
      </w:r>
    </w:p>
    <w:p w:rsidR="0062384C" w:rsidRPr="005F0EA0" w:rsidRDefault="0062384C" w:rsidP="00E6404E">
      <w:pPr>
        <w:spacing w:line="0" w:lineRule="atLeast"/>
        <w:rPr>
          <w:rFonts w:ascii="HG丸ｺﾞｼｯｸM-PRO" w:eastAsia="HG丸ｺﾞｼｯｸM-PRO" w:hAnsi="HG丸ｺﾞｼｯｸM-PRO"/>
          <w:sz w:val="30"/>
          <w:szCs w:val="30"/>
        </w:rPr>
      </w:pPr>
    </w:p>
    <w:p w:rsidR="00B10246" w:rsidRPr="005F0EA0" w:rsidRDefault="00602489" w:rsidP="00B10246">
      <w:pPr>
        <w:spacing w:line="0" w:lineRule="atLeast"/>
        <w:jc w:val="right"/>
        <w:rPr>
          <w:rFonts w:ascii="HG丸ｺﾞｼｯｸM-PRO" w:eastAsia="HG丸ｺﾞｼｯｸM-PRO" w:hAnsi="HG丸ｺﾞｼｯｸM-PRO"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sz w:val="30"/>
          <w:szCs w:val="30"/>
        </w:rPr>
        <w:t>申込み日</w:t>
      </w:r>
      <w:r w:rsidR="00B10246" w:rsidRPr="005F0EA0"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令和　</w:t>
      </w:r>
      <w:r w:rsidR="00B10246" w:rsidRPr="005F0EA0"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　　年　　　月　　　日</w:t>
      </w:r>
    </w:p>
    <w:p w:rsidR="00747FDA" w:rsidRPr="005F0EA0" w:rsidRDefault="00747FDA" w:rsidP="00747FDA">
      <w:pPr>
        <w:spacing w:line="0" w:lineRule="atLeast"/>
        <w:jc w:val="left"/>
        <w:rPr>
          <w:rFonts w:ascii="HG丸ｺﾞｼｯｸM-PRO" w:eastAsia="HG丸ｺﾞｼｯｸM-PRO" w:hAnsi="HG丸ｺﾞｼｯｸM-PRO"/>
          <w:sz w:val="30"/>
          <w:szCs w:val="30"/>
        </w:rPr>
      </w:pPr>
    </w:p>
    <w:p w:rsidR="00CF55BB" w:rsidRPr="005F0EA0" w:rsidRDefault="00CF55BB" w:rsidP="00747FDA">
      <w:pPr>
        <w:spacing w:line="0" w:lineRule="atLeast"/>
        <w:jc w:val="left"/>
        <w:rPr>
          <w:rFonts w:ascii="HG丸ｺﾞｼｯｸM-PRO" w:eastAsia="HG丸ｺﾞｼｯｸM-PRO" w:hAnsi="HG丸ｺﾞｼｯｸM-PRO"/>
          <w:sz w:val="30"/>
          <w:szCs w:val="30"/>
        </w:rPr>
      </w:pPr>
    </w:p>
    <w:p w:rsidR="0062384C" w:rsidRPr="005F0EA0" w:rsidRDefault="0062384C" w:rsidP="00747FDA">
      <w:pPr>
        <w:spacing w:line="0" w:lineRule="atLeast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集落名／団体名___</w:t>
      </w:r>
      <w:r w:rsidR="005813AB"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___________</w:t>
      </w:r>
      <w:r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_____________________________</w:t>
      </w:r>
      <w:r w:rsidR="005813AB"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__</w:t>
      </w:r>
      <w:r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_</w:t>
      </w:r>
    </w:p>
    <w:p w:rsidR="0062384C" w:rsidRPr="005F0EA0" w:rsidRDefault="0062384C" w:rsidP="00747FDA">
      <w:pPr>
        <w:spacing w:line="0" w:lineRule="atLeast"/>
        <w:jc w:val="left"/>
        <w:rPr>
          <w:rFonts w:ascii="HG丸ｺﾞｼｯｸM-PRO" w:eastAsia="HG丸ｺﾞｼｯｸM-PRO" w:hAnsi="HG丸ｺﾞｼｯｸM-PRO"/>
          <w:sz w:val="30"/>
          <w:szCs w:val="30"/>
        </w:rPr>
      </w:pPr>
    </w:p>
    <w:p w:rsidR="005F0EA0" w:rsidRPr="005F0EA0" w:rsidRDefault="005F0EA0" w:rsidP="00747FDA">
      <w:pPr>
        <w:spacing w:line="0" w:lineRule="atLeast"/>
        <w:jc w:val="left"/>
        <w:rPr>
          <w:rFonts w:ascii="HG丸ｺﾞｼｯｸM-PRO" w:eastAsia="HG丸ｺﾞｼｯｸM-PRO" w:hAnsi="HG丸ｺﾞｼｯｸM-PRO"/>
          <w:sz w:val="30"/>
          <w:szCs w:val="30"/>
        </w:rPr>
      </w:pPr>
    </w:p>
    <w:p w:rsidR="005F0EA0" w:rsidRPr="005F0EA0" w:rsidRDefault="005F0EA0" w:rsidP="00747FDA">
      <w:pPr>
        <w:spacing w:line="0" w:lineRule="atLeast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参加者の内訳及び人数　______________________________________</w:t>
      </w:r>
    </w:p>
    <w:p w:rsidR="005538EE" w:rsidRPr="005F0EA0" w:rsidRDefault="005538EE" w:rsidP="00747FDA">
      <w:pPr>
        <w:spacing w:line="0" w:lineRule="atLeast"/>
        <w:jc w:val="left"/>
        <w:rPr>
          <w:rFonts w:ascii="HG丸ｺﾞｼｯｸM-PRO" w:eastAsia="HG丸ｺﾞｼｯｸM-PRO" w:hAnsi="HG丸ｺﾞｼｯｸM-PRO"/>
          <w:sz w:val="30"/>
          <w:szCs w:val="30"/>
        </w:rPr>
      </w:pPr>
    </w:p>
    <w:p w:rsidR="005F0EA0" w:rsidRPr="005F0EA0" w:rsidRDefault="005F0EA0" w:rsidP="00747FDA">
      <w:pPr>
        <w:spacing w:line="0" w:lineRule="atLeast"/>
        <w:jc w:val="left"/>
        <w:rPr>
          <w:rFonts w:ascii="HG丸ｺﾞｼｯｸM-PRO" w:eastAsia="HG丸ｺﾞｼｯｸM-PRO" w:hAnsi="HG丸ｺﾞｼｯｸM-PRO"/>
          <w:sz w:val="30"/>
          <w:szCs w:val="30"/>
        </w:rPr>
      </w:pPr>
    </w:p>
    <w:p w:rsidR="005538EE" w:rsidRPr="005F0EA0" w:rsidRDefault="005538EE" w:rsidP="00747FDA">
      <w:pPr>
        <w:spacing w:line="0" w:lineRule="atLeast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連絡先お名前</w:t>
      </w:r>
      <w:r w:rsidR="005813AB" w:rsidRPr="005F0EA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_______________</w:t>
      </w:r>
      <w:r w:rsidR="005813AB" w:rsidRPr="005F0EA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お</w:t>
      </w:r>
      <w:r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電話番号</w:t>
      </w:r>
      <w:r w:rsidR="00340A3E" w:rsidRPr="005F0EA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_____</w:t>
      </w:r>
      <w:r w:rsidR="005813AB"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_________</w:t>
      </w:r>
      <w:r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___</w:t>
      </w:r>
    </w:p>
    <w:p w:rsidR="005538EE" w:rsidRPr="005F0EA0" w:rsidRDefault="005538EE" w:rsidP="00747FDA">
      <w:pPr>
        <w:spacing w:line="0" w:lineRule="atLeast"/>
        <w:jc w:val="left"/>
        <w:rPr>
          <w:rFonts w:ascii="HG丸ｺﾞｼｯｸM-PRO" w:eastAsia="HG丸ｺﾞｼｯｸM-PRO" w:hAnsi="HG丸ｺﾞｼｯｸM-PRO"/>
          <w:sz w:val="30"/>
          <w:szCs w:val="30"/>
        </w:rPr>
      </w:pPr>
    </w:p>
    <w:p w:rsidR="005538EE" w:rsidRPr="005F0EA0" w:rsidRDefault="005538EE" w:rsidP="00747FDA">
      <w:pPr>
        <w:spacing w:line="0" w:lineRule="atLeast"/>
        <w:jc w:val="left"/>
        <w:rPr>
          <w:rFonts w:ascii="HG丸ｺﾞｼｯｸM-PRO" w:eastAsia="HG丸ｺﾞｼｯｸM-PRO" w:hAnsi="HG丸ｺﾞｼｯｸM-PRO"/>
          <w:sz w:val="30"/>
          <w:szCs w:val="30"/>
        </w:rPr>
      </w:pPr>
    </w:p>
    <w:p w:rsidR="0062384C" w:rsidRPr="005F0EA0" w:rsidRDefault="0062384C" w:rsidP="00747FDA">
      <w:pPr>
        <w:spacing w:line="0" w:lineRule="atLeast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話したいこと</w:t>
      </w:r>
      <w:r w:rsidR="00112B22"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（複数可）</w:t>
      </w:r>
      <w:r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__</w:t>
      </w:r>
      <w:r w:rsidR="0075361A"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_</w:t>
      </w:r>
      <w:r w:rsidR="0075361A">
        <w:rPr>
          <w:rFonts w:ascii="HG丸ｺﾞｼｯｸM-PRO" w:eastAsia="HG丸ｺﾞｼｯｸM-PRO" w:hAnsi="HG丸ｺﾞｼｯｸM-PRO" w:hint="eastAsia"/>
          <w:sz w:val="32"/>
          <w:szCs w:val="32"/>
        </w:rPr>
        <w:t>_</w:t>
      </w:r>
      <w:r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_</w:t>
      </w:r>
      <w:r w:rsidR="0075361A"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__</w:t>
      </w:r>
      <w:r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_________________________</w:t>
      </w:r>
      <w:r w:rsidR="005813AB"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___</w:t>
      </w:r>
      <w:r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___</w:t>
      </w:r>
    </w:p>
    <w:p w:rsidR="00112B22" w:rsidRPr="005F0EA0" w:rsidRDefault="00112B22" w:rsidP="00747FDA">
      <w:pPr>
        <w:spacing w:line="0" w:lineRule="atLeast"/>
        <w:jc w:val="left"/>
        <w:rPr>
          <w:rFonts w:ascii="HG丸ｺﾞｼｯｸM-PRO" w:eastAsia="HG丸ｺﾞｼｯｸM-PRO" w:hAnsi="HG丸ｺﾞｼｯｸM-PRO"/>
          <w:sz w:val="30"/>
          <w:szCs w:val="30"/>
        </w:rPr>
      </w:pPr>
    </w:p>
    <w:p w:rsidR="005813AB" w:rsidRPr="005F0EA0" w:rsidRDefault="005813AB" w:rsidP="00747FDA">
      <w:pPr>
        <w:spacing w:line="0" w:lineRule="atLeast"/>
        <w:jc w:val="left"/>
        <w:rPr>
          <w:rFonts w:ascii="HG丸ｺﾞｼｯｸM-PRO" w:eastAsia="HG丸ｺﾞｼｯｸM-PRO" w:hAnsi="HG丸ｺﾞｼｯｸM-PRO"/>
          <w:sz w:val="30"/>
          <w:szCs w:val="30"/>
        </w:rPr>
      </w:pPr>
    </w:p>
    <w:p w:rsidR="005813AB" w:rsidRPr="005F0EA0" w:rsidRDefault="007D35CD" w:rsidP="00747FDA">
      <w:pPr>
        <w:spacing w:line="0" w:lineRule="atLeast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5F0EA0">
        <w:rPr>
          <w:rFonts w:ascii="HG丸ｺﾞｼｯｸM-PRO" w:eastAsia="HG丸ｺﾞｼｯｸM-PRO" w:hAnsi="HG丸ｺﾞｼｯｸM-PRO" w:hint="eastAsia"/>
          <w:sz w:val="32"/>
          <w:szCs w:val="32"/>
        </w:rPr>
        <w:tab/>
      </w:r>
      <w:r w:rsidRPr="005F0EA0">
        <w:rPr>
          <w:rFonts w:ascii="HG丸ｺﾞｼｯｸM-PRO" w:eastAsia="HG丸ｺﾞｼｯｸM-PRO" w:hAnsi="HG丸ｺﾞｼｯｸM-PRO" w:hint="eastAsia"/>
          <w:sz w:val="32"/>
          <w:szCs w:val="32"/>
        </w:rPr>
        <w:tab/>
      </w:r>
      <w:r w:rsidRPr="005F0EA0">
        <w:rPr>
          <w:rFonts w:ascii="HG丸ｺﾞｼｯｸM-PRO" w:eastAsia="HG丸ｺﾞｼｯｸM-PRO" w:hAnsi="HG丸ｺﾞｼｯｸM-PRO" w:hint="eastAsia"/>
          <w:sz w:val="32"/>
          <w:szCs w:val="32"/>
        </w:rPr>
        <w:tab/>
      </w:r>
      <w:r w:rsidR="0075361A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5F0EA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 　</w:t>
      </w:r>
      <w:r w:rsidR="0075361A"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_</w:t>
      </w:r>
      <w:r w:rsidR="005813AB"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_</w:t>
      </w:r>
      <w:r w:rsidR="0075361A">
        <w:rPr>
          <w:rFonts w:ascii="HG丸ｺﾞｼｯｸM-PRO" w:eastAsia="HG丸ｺﾞｼｯｸM-PRO" w:hAnsi="HG丸ｺﾞｼｯｸM-PRO" w:hint="eastAsia"/>
          <w:sz w:val="32"/>
          <w:szCs w:val="32"/>
        </w:rPr>
        <w:t>_</w:t>
      </w:r>
      <w:r w:rsidR="005813AB"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__________________________________</w:t>
      </w:r>
    </w:p>
    <w:p w:rsidR="005813AB" w:rsidRPr="005F0EA0" w:rsidRDefault="005813AB" w:rsidP="00747FDA">
      <w:pPr>
        <w:spacing w:line="0" w:lineRule="atLeast"/>
        <w:jc w:val="left"/>
        <w:rPr>
          <w:rFonts w:ascii="HG丸ｺﾞｼｯｸM-PRO" w:eastAsia="HG丸ｺﾞｼｯｸM-PRO" w:hAnsi="HG丸ｺﾞｼｯｸM-PRO"/>
          <w:sz w:val="30"/>
          <w:szCs w:val="30"/>
        </w:rPr>
      </w:pPr>
    </w:p>
    <w:p w:rsidR="00112B22" w:rsidRPr="005F0EA0" w:rsidRDefault="00112B22" w:rsidP="00747FDA">
      <w:pPr>
        <w:spacing w:line="0" w:lineRule="atLeast"/>
        <w:jc w:val="left"/>
        <w:rPr>
          <w:rFonts w:ascii="HG丸ｺﾞｼｯｸM-PRO" w:eastAsia="HG丸ｺﾞｼｯｸM-PRO" w:hAnsi="HG丸ｺﾞｼｯｸM-PRO"/>
          <w:sz w:val="30"/>
          <w:szCs w:val="30"/>
        </w:rPr>
      </w:pPr>
    </w:p>
    <w:p w:rsidR="00112B22" w:rsidRPr="005F0EA0" w:rsidRDefault="005813AB" w:rsidP="00747FDA">
      <w:pPr>
        <w:spacing w:line="0" w:lineRule="atLeast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来てもらいたい</w:t>
      </w:r>
      <w:r w:rsidR="00112B22"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職員</w:t>
      </w:r>
      <w:r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（あれば）</w:t>
      </w:r>
      <w:r w:rsidR="00112B22"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____________</w:t>
      </w:r>
      <w:r w:rsidR="007D35CD"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_______</w:t>
      </w:r>
      <w:r w:rsidR="00112B22"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_____</w:t>
      </w:r>
      <w:r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______</w:t>
      </w:r>
      <w:r w:rsidR="00112B22"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__</w:t>
      </w:r>
    </w:p>
    <w:p w:rsidR="00CF55BB" w:rsidRPr="005F0EA0" w:rsidRDefault="00CF55BB" w:rsidP="00747FDA">
      <w:pPr>
        <w:spacing w:line="0" w:lineRule="atLeast"/>
        <w:jc w:val="left"/>
        <w:rPr>
          <w:rFonts w:ascii="HG丸ｺﾞｼｯｸM-PRO" w:eastAsia="HG丸ｺﾞｼｯｸM-PRO" w:hAnsi="HG丸ｺﾞｼｯｸM-PRO"/>
          <w:sz w:val="30"/>
          <w:szCs w:val="30"/>
        </w:rPr>
      </w:pPr>
    </w:p>
    <w:p w:rsidR="00CF55BB" w:rsidRPr="005F0EA0" w:rsidRDefault="00CF55BB" w:rsidP="00747FDA">
      <w:pPr>
        <w:spacing w:line="0" w:lineRule="atLeast"/>
        <w:jc w:val="left"/>
        <w:rPr>
          <w:rFonts w:ascii="HG丸ｺﾞｼｯｸM-PRO" w:eastAsia="HG丸ｺﾞｼｯｸM-PRO" w:hAnsi="HG丸ｺﾞｼｯｸM-PRO"/>
          <w:sz w:val="30"/>
          <w:szCs w:val="30"/>
        </w:rPr>
      </w:pPr>
    </w:p>
    <w:p w:rsidR="0062384C" w:rsidRPr="005F0EA0" w:rsidRDefault="005813AB" w:rsidP="00747FDA">
      <w:pPr>
        <w:spacing w:line="0" w:lineRule="atLeast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第一希望日時</w:t>
      </w:r>
      <w:r w:rsidR="0062384C" w:rsidRPr="005F0EA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E6404E" w:rsidRPr="005F0EA0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</w:t>
      </w:r>
      <w:r w:rsidR="0062384C" w:rsidRPr="005F0EA0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月</w:t>
      </w:r>
      <w:r w:rsidR="0062384C" w:rsidRPr="005F0EA0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ab/>
      </w:r>
      <w:r w:rsidR="00E6404E" w:rsidRPr="005F0EA0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</w:t>
      </w:r>
      <w:r w:rsidR="007D35CD" w:rsidRPr="005F0EA0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</w:t>
      </w:r>
      <w:r w:rsidR="00340A3E" w:rsidRPr="005F0EA0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</w:t>
      </w:r>
      <w:r w:rsidR="007D35CD" w:rsidRPr="005F0EA0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</w:t>
      </w:r>
      <w:r w:rsidR="0062384C" w:rsidRPr="005F0EA0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日</w:t>
      </w:r>
      <w:r w:rsidR="00340A3E" w:rsidRPr="005F0EA0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（</w:t>
      </w:r>
      <w:r w:rsidR="0062384C" w:rsidRPr="005F0EA0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ab/>
      </w:r>
      <w:r w:rsidR="00340A3E" w:rsidRPr="005F0EA0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）</w:t>
      </w:r>
      <w:r w:rsidR="00E6404E" w:rsidRPr="005F0EA0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</w:t>
      </w:r>
      <w:r w:rsidR="00340A3E" w:rsidRPr="005F0EA0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</w:t>
      </w:r>
      <w:r w:rsidR="0062384C" w:rsidRPr="005F0EA0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時</w:t>
      </w:r>
    </w:p>
    <w:p w:rsidR="0062384C" w:rsidRPr="005F0EA0" w:rsidRDefault="0062384C" w:rsidP="00747FDA">
      <w:pPr>
        <w:spacing w:line="0" w:lineRule="atLeast"/>
        <w:jc w:val="left"/>
        <w:rPr>
          <w:rFonts w:ascii="HG丸ｺﾞｼｯｸM-PRO" w:eastAsia="HG丸ｺﾞｼｯｸM-PRO" w:hAnsi="HG丸ｺﾞｼｯｸM-PRO"/>
          <w:sz w:val="30"/>
          <w:szCs w:val="30"/>
        </w:rPr>
      </w:pPr>
    </w:p>
    <w:p w:rsidR="00E6404E" w:rsidRPr="005F0EA0" w:rsidRDefault="00E6404E" w:rsidP="00747FDA">
      <w:pPr>
        <w:spacing w:line="0" w:lineRule="atLeast"/>
        <w:jc w:val="left"/>
        <w:rPr>
          <w:rFonts w:ascii="HG丸ｺﾞｼｯｸM-PRO" w:eastAsia="HG丸ｺﾞｼｯｸM-PRO" w:hAnsi="HG丸ｺﾞｼｯｸM-PRO"/>
          <w:sz w:val="30"/>
          <w:szCs w:val="30"/>
        </w:rPr>
      </w:pPr>
    </w:p>
    <w:p w:rsidR="0062384C" w:rsidRPr="005F0EA0" w:rsidRDefault="0062384C" w:rsidP="00747FDA">
      <w:pPr>
        <w:spacing w:line="0" w:lineRule="atLeast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5F0EA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第二希望日時　</w:t>
      </w:r>
      <w:r w:rsidR="000077DF" w:rsidRPr="005F0EA0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月</w:t>
      </w:r>
      <w:r w:rsidR="000077DF" w:rsidRPr="005F0EA0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ab/>
        <w:t xml:space="preserve">　　　　日（</w:t>
      </w:r>
      <w:r w:rsidR="000077DF" w:rsidRPr="005F0EA0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ab/>
        <w:t xml:space="preserve">　　　）　　　　時</w:t>
      </w:r>
    </w:p>
    <w:p w:rsidR="005538EE" w:rsidRPr="005F0EA0" w:rsidRDefault="005538EE" w:rsidP="00747FDA">
      <w:pPr>
        <w:spacing w:line="0" w:lineRule="atLeast"/>
        <w:jc w:val="left"/>
        <w:rPr>
          <w:rFonts w:ascii="HG丸ｺﾞｼｯｸM-PRO" w:eastAsia="HG丸ｺﾞｼｯｸM-PRO" w:hAnsi="HG丸ｺﾞｼｯｸM-PRO"/>
          <w:sz w:val="30"/>
          <w:szCs w:val="30"/>
        </w:rPr>
      </w:pPr>
    </w:p>
    <w:p w:rsidR="00E6404E" w:rsidRPr="005F0EA0" w:rsidRDefault="00E6404E" w:rsidP="00747FDA">
      <w:pPr>
        <w:spacing w:line="0" w:lineRule="atLeast"/>
        <w:jc w:val="left"/>
        <w:rPr>
          <w:rFonts w:ascii="HG丸ｺﾞｼｯｸM-PRO" w:eastAsia="HG丸ｺﾞｼｯｸM-PRO" w:hAnsi="HG丸ｺﾞｼｯｸM-PRO"/>
          <w:sz w:val="30"/>
          <w:szCs w:val="30"/>
        </w:rPr>
      </w:pPr>
    </w:p>
    <w:p w:rsidR="00E6404E" w:rsidRPr="005F0EA0" w:rsidRDefault="00E6404E" w:rsidP="00747FDA">
      <w:pPr>
        <w:spacing w:line="0" w:lineRule="atLeast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場所（予定）_________________</w:t>
      </w:r>
      <w:r w:rsidR="005813AB"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__________</w:t>
      </w:r>
      <w:r w:rsidRPr="005F0EA0">
        <w:rPr>
          <w:rFonts w:ascii="HG丸ｺﾞｼｯｸM-PRO" w:eastAsia="HG丸ｺﾞｼｯｸM-PRO" w:hAnsi="HG丸ｺﾞｼｯｸM-PRO" w:hint="eastAsia"/>
          <w:sz w:val="32"/>
          <w:szCs w:val="32"/>
        </w:rPr>
        <w:t>_____________________</w:t>
      </w:r>
    </w:p>
    <w:p w:rsidR="005F0EA0" w:rsidRPr="005F0EA0" w:rsidRDefault="005F0EA0" w:rsidP="00E6404E">
      <w:pPr>
        <w:spacing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</w:p>
    <w:p w:rsidR="00E6404E" w:rsidRPr="005F0EA0" w:rsidRDefault="00220941" w:rsidP="00E6404E">
      <w:pPr>
        <w:spacing w:line="0" w:lineRule="atLeast"/>
        <w:rPr>
          <w:rFonts w:ascii="HG丸ｺﾞｼｯｸM-PRO" w:eastAsia="HG丸ｺﾞｼｯｸM-PRO" w:hAnsi="HG丸ｺﾞｼｯｸM-PRO"/>
          <w:sz w:val="30"/>
          <w:szCs w:val="30"/>
        </w:rPr>
      </w:pPr>
      <w:r w:rsidRPr="005F0EA0">
        <w:rPr>
          <w:rFonts w:ascii="HG丸ｺﾞｼｯｸM-PRO" w:eastAsia="HG丸ｺﾞｼｯｸM-PRO" w:hAnsi="HG丸ｺﾞｼｯｸM-PRO" w:hint="eastAsia"/>
          <w:sz w:val="30"/>
          <w:szCs w:val="30"/>
        </w:rPr>
        <w:t>問い合わせ・</w:t>
      </w:r>
      <w:r w:rsidR="00E6404E" w:rsidRPr="005F0EA0"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申込み先：池田町役場　</w:t>
      </w:r>
      <w:r w:rsidR="006363B0">
        <w:rPr>
          <w:rFonts w:ascii="HG丸ｺﾞｼｯｸM-PRO" w:eastAsia="HG丸ｺﾞｼｯｸM-PRO" w:hAnsi="HG丸ｺﾞｼｯｸM-PRO" w:hint="eastAsia"/>
          <w:sz w:val="30"/>
          <w:szCs w:val="30"/>
        </w:rPr>
        <w:t>総務財政</w:t>
      </w:r>
      <w:r w:rsidR="00E6404E" w:rsidRPr="005F0EA0">
        <w:rPr>
          <w:rFonts w:ascii="HG丸ｺﾞｼｯｸM-PRO" w:eastAsia="HG丸ｺﾞｼｯｸM-PRO" w:hAnsi="HG丸ｺﾞｼｯｸM-PRO" w:hint="eastAsia"/>
          <w:sz w:val="30"/>
          <w:szCs w:val="30"/>
        </w:rPr>
        <w:t>課（役場２階）</w:t>
      </w:r>
    </w:p>
    <w:p w:rsidR="005538EE" w:rsidRPr="00602489" w:rsidRDefault="00E6404E">
      <w:pPr>
        <w:spacing w:line="0" w:lineRule="atLeast"/>
        <w:rPr>
          <w:rFonts w:ascii="HG丸ｺﾞｼｯｸM-PRO" w:eastAsia="HG丸ｺﾞｼｯｸM-PRO" w:hAnsi="HG丸ｺﾞｼｯｸM-PRO"/>
          <w:sz w:val="32"/>
          <w:szCs w:val="32"/>
        </w:rPr>
      </w:pPr>
      <w:r w:rsidRPr="005F0EA0"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　</w:t>
      </w:r>
      <w:r w:rsidR="00220941" w:rsidRPr="005F0EA0"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　　　　　　</w:t>
      </w:r>
      <w:r w:rsidR="00987A99"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　　　　</w:t>
      </w:r>
      <w:bookmarkStart w:id="0" w:name="_GoBack"/>
      <w:bookmarkEnd w:id="0"/>
      <w:r w:rsidRPr="005F0EA0">
        <w:rPr>
          <w:rFonts w:ascii="HG丸ｺﾞｼｯｸM-PRO" w:eastAsia="HG丸ｺﾞｼｯｸM-PRO" w:hAnsi="HG丸ｺﾞｼｯｸM-PRO" w:hint="eastAsia"/>
          <w:sz w:val="30"/>
          <w:szCs w:val="30"/>
        </w:rPr>
        <w:t>電話</w:t>
      </w:r>
      <w:r w:rsidR="00485276" w:rsidRPr="005F0EA0">
        <w:rPr>
          <w:rFonts w:ascii="HG丸ｺﾞｼｯｸM-PRO" w:eastAsia="HG丸ｺﾞｼｯｸM-PRO" w:hAnsi="HG丸ｺﾞｼｯｸM-PRO" w:hint="eastAsia"/>
          <w:sz w:val="30"/>
          <w:szCs w:val="30"/>
        </w:rPr>
        <w:t>：</w:t>
      </w:r>
      <w:r w:rsidR="005538EE" w:rsidRPr="005F0EA0">
        <w:rPr>
          <w:rFonts w:ascii="HG丸ｺﾞｼｯｸM-PRO" w:eastAsia="HG丸ｺﾞｼｯｸM-PRO" w:hAnsi="HG丸ｺﾞｼｯｸM-PRO" w:hint="eastAsia"/>
          <w:sz w:val="30"/>
          <w:szCs w:val="30"/>
        </w:rPr>
        <w:t>44-8</w:t>
      </w:r>
      <w:r w:rsidR="006363B0">
        <w:rPr>
          <w:rFonts w:ascii="HG丸ｺﾞｼｯｸM-PRO" w:eastAsia="HG丸ｺﾞｼｯｸM-PRO" w:hAnsi="HG丸ｺﾞｼｯｸM-PRO" w:hint="eastAsia"/>
          <w:sz w:val="30"/>
          <w:szCs w:val="30"/>
        </w:rPr>
        <w:t>003</w:t>
      </w:r>
      <w:r w:rsidRPr="005F0EA0"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　</w:t>
      </w:r>
      <w:r w:rsidR="00112B22" w:rsidRPr="005F0EA0">
        <w:rPr>
          <w:rFonts w:ascii="HG丸ｺﾞｼｯｸM-PRO" w:eastAsia="HG丸ｺﾞｼｯｸM-PRO" w:hAnsi="HG丸ｺﾞｼｯｸM-PRO" w:hint="eastAsia"/>
          <w:sz w:val="30"/>
          <w:szCs w:val="30"/>
        </w:rPr>
        <w:t>Fax：44-6296</w:t>
      </w:r>
    </w:p>
    <w:sectPr w:rsidR="005538EE" w:rsidRPr="00602489" w:rsidSect="005538EE">
      <w:pgSz w:w="11906" w:h="16838" w:code="9"/>
      <w:pgMar w:top="1134" w:right="1134" w:bottom="1134" w:left="1134" w:header="851" w:footer="992" w:gutter="0"/>
      <w:cols w:space="425"/>
      <w:docGrid w:type="linesAndChars" w:linePitch="360" w:charSpace="-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EC7" w:rsidRDefault="00943EC7" w:rsidP="00AF0345">
      <w:r>
        <w:separator/>
      </w:r>
    </w:p>
  </w:endnote>
  <w:endnote w:type="continuationSeparator" w:id="0">
    <w:p w:rsidR="00943EC7" w:rsidRDefault="00943EC7" w:rsidP="00AF0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EC7" w:rsidRDefault="00943EC7" w:rsidP="00AF0345">
      <w:r>
        <w:separator/>
      </w:r>
    </w:p>
  </w:footnote>
  <w:footnote w:type="continuationSeparator" w:id="0">
    <w:p w:rsidR="00943EC7" w:rsidRDefault="00943EC7" w:rsidP="00AF0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BD062A"/>
    <w:multiLevelType w:val="hybridMultilevel"/>
    <w:tmpl w:val="6F0A509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5925205"/>
    <w:multiLevelType w:val="hybridMultilevel"/>
    <w:tmpl w:val="5D783058"/>
    <w:lvl w:ilvl="0" w:tplc="36B2B788">
      <w:numFmt w:val="bullet"/>
      <w:lvlText w:val="・"/>
      <w:lvlJc w:val="left"/>
      <w:pPr>
        <w:ind w:left="868" w:hanging="39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6DE64E11"/>
    <w:multiLevelType w:val="hybridMultilevel"/>
    <w:tmpl w:val="DDD49C48"/>
    <w:lvl w:ilvl="0" w:tplc="96C2302C">
      <w:numFmt w:val="bullet"/>
      <w:lvlText w:val="・"/>
      <w:lvlJc w:val="left"/>
      <w:pPr>
        <w:ind w:left="83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4" w:hanging="420"/>
      </w:pPr>
      <w:rPr>
        <w:rFonts w:ascii="Wingdings" w:hAnsi="Wingdings" w:hint="default"/>
      </w:rPr>
    </w:lvl>
  </w:abstractNum>
  <w:abstractNum w:abstractNumId="3" w15:restartNumberingAfterBreak="0">
    <w:nsid w:val="7D0617B9"/>
    <w:multiLevelType w:val="hybridMultilevel"/>
    <w:tmpl w:val="B074DAF8"/>
    <w:lvl w:ilvl="0" w:tplc="36B2B788">
      <w:numFmt w:val="bullet"/>
      <w:lvlText w:val="・"/>
      <w:lvlJc w:val="left"/>
      <w:pPr>
        <w:ind w:left="1342" w:hanging="39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269"/>
    <w:rsid w:val="000077DF"/>
    <w:rsid w:val="00015269"/>
    <w:rsid w:val="00027600"/>
    <w:rsid w:val="0004312E"/>
    <w:rsid w:val="00057A62"/>
    <w:rsid w:val="00080E17"/>
    <w:rsid w:val="000D5E8F"/>
    <w:rsid w:val="000F7950"/>
    <w:rsid w:val="00112B22"/>
    <w:rsid w:val="00220941"/>
    <w:rsid w:val="00282D96"/>
    <w:rsid w:val="00284360"/>
    <w:rsid w:val="002D7EA2"/>
    <w:rsid w:val="002E20F1"/>
    <w:rsid w:val="003167CB"/>
    <w:rsid w:val="00340A3E"/>
    <w:rsid w:val="003641F7"/>
    <w:rsid w:val="003A06F3"/>
    <w:rsid w:val="00410A60"/>
    <w:rsid w:val="00445F44"/>
    <w:rsid w:val="00485276"/>
    <w:rsid w:val="00534AF0"/>
    <w:rsid w:val="005538EE"/>
    <w:rsid w:val="00577E8F"/>
    <w:rsid w:val="005813AB"/>
    <w:rsid w:val="005B53E8"/>
    <w:rsid w:val="005F0EA0"/>
    <w:rsid w:val="00602489"/>
    <w:rsid w:val="00612CD3"/>
    <w:rsid w:val="0062384C"/>
    <w:rsid w:val="006363B0"/>
    <w:rsid w:val="0065620E"/>
    <w:rsid w:val="00715A60"/>
    <w:rsid w:val="00733DA0"/>
    <w:rsid w:val="00747FDA"/>
    <w:rsid w:val="0075361A"/>
    <w:rsid w:val="007D35CD"/>
    <w:rsid w:val="007E0C39"/>
    <w:rsid w:val="008D739E"/>
    <w:rsid w:val="009127B8"/>
    <w:rsid w:val="00913452"/>
    <w:rsid w:val="00943EC7"/>
    <w:rsid w:val="00987A99"/>
    <w:rsid w:val="009F5AEC"/>
    <w:rsid w:val="00A55B8A"/>
    <w:rsid w:val="00AB2976"/>
    <w:rsid w:val="00AF0345"/>
    <w:rsid w:val="00B10246"/>
    <w:rsid w:val="00B60D1E"/>
    <w:rsid w:val="00B80F91"/>
    <w:rsid w:val="00BD3289"/>
    <w:rsid w:val="00C60E9E"/>
    <w:rsid w:val="00C671D4"/>
    <w:rsid w:val="00CB5EC8"/>
    <w:rsid w:val="00CF55BB"/>
    <w:rsid w:val="00D45EC5"/>
    <w:rsid w:val="00D56032"/>
    <w:rsid w:val="00DE604A"/>
    <w:rsid w:val="00E6404E"/>
    <w:rsid w:val="00E64C31"/>
    <w:rsid w:val="00E86D55"/>
    <w:rsid w:val="00F14D9D"/>
    <w:rsid w:val="00F30D5B"/>
    <w:rsid w:val="00F61594"/>
    <w:rsid w:val="00FE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6F1C92"/>
  <w15:docId w15:val="{8A93F390-627E-4A9E-8E1D-3E80764B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1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71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03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0345"/>
  </w:style>
  <w:style w:type="paragraph" w:styleId="a7">
    <w:name w:val="footer"/>
    <w:basedOn w:val="a"/>
    <w:link w:val="a8"/>
    <w:uiPriority w:val="99"/>
    <w:unhideWhenUsed/>
    <w:rsid w:val="00AF03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0345"/>
  </w:style>
  <w:style w:type="paragraph" w:styleId="Web">
    <w:name w:val="Normal (Web)"/>
    <w:basedOn w:val="a"/>
    <w:uiPriority w:val="99"/>
    <w:semiHidden/>
    <w:unhideWhenUsed/>
    <w:rsid w:val="0091345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B10246"/>
    <w:pPr>
      <w:ind w:leftChars="400" w:left="840"/>
    </w:pPr>
  </w:style>
  <w:style w:type="table" w:styleId="aa">
    <w:name w:val="Table Grid"/>
    <w:basedOn w:val="a1"/>
    <w:uiPriority w:val="59"/>
    <w:rsid w:val="00581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831E-0751-44C8-8881-469C10E9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溝口</dc:creator>
  <cp:lastModifiedBy>ikeda209</cp:lastModifiedBy>
  <cp:revision>3</cp:revision>
  <cp:lastPrinted>2017-10-19T00:59:00Z</cp:lastPrinted>
  <dcterms:created xsi:type="dcterms:W3CDTF">2019-05-15T00:31:00Z</dcterms:created>
  <dcterms:modified xsi:type="dcterms:W3CDTF">2019-05-15T00:31:00Z</dcterms:modified>
</cp:coreProperties>
</file>